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E8789" w14:textId="02456594" w:rsidR="00F12C76" w:rsidRDefault="00E8271F" w:rsidP="006C0B77">
      <w:pPr>
        <w:spacing w:after="0"/>
        <w:ind w:firstLine="709"/>
        <w:jc w:val="both"/>
        <w:rPr>
          <w:b/>
          <w:bCs/>
          <w:i/>
          <w:iCs/>
          <w:color w:val="FF3300"/>
          <w:sz w:val="44"/>
          <w:szCs w:val="44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>
        <w:rPr>
          <w:b/>
          <w:bCs/>
          <w:i/>
          <w:iCs/>
          <w:noProof/>
          <w:color w:val="FF330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3B5686EE" wp14:editId="53D4A3DF">
            <wp:simplePos x="0" y="0"/>
            <wp:positionH relativeFrom="column">
              <wp:posOffset>1022985</wp:posOffset>
            </wp:positionH>
            <wp:positionV relativeFrom="paragraph">
              <wp:posOffset>521970</wp:posOffset>
            </wp:positionV>
            <wp:extent cx="3566160" cy="3947160"/>
            <wp:effectExtent l="1219200" t="114300" r="110490" b="167640"/>
            <wp:wrapTight wrapText="bothSides">
              <wp:wrapPolygon edited="0">
                <wp:start x="-692" y="-625"/>
                <wp:lineTo x="-692" y="16263"/>
                <wp:lineTo x="-7385" y="16263"/>
                <wp:lineTo x="-7385" y="17931"/>
                <wp:lineTo x="-6231" y="17931"/>
                <wp:lineTo x="-6231" y="19598"/>
                <wp:lineTo x="-4154" y="19598"/>
                <wp:lineTo x="-4154" y="21266"/>
                <wp:lineTo x="-2077" y="21266"/>
                <wp:lineTo x="-2077" y="21683"/>
                <wp:lineTo x="-808" y="22413"/>
                <wp:lineTo x="21577" y="22413"/>
                <wp:lineTo x="21692" y="22205"/>
                <wp:lineTo x="22154" y="21371"/>
                <wp:lineTo x="22154" y="-625"/>
                <wp:lineTo x="-692" y="-625"/>
              </wp:wrapPolygon>
            </wp:wrapTight>
            <wp:docPr id="15618301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0193" name="Рисунок 15618301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9471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8BC">
        <w:rPr>
          <w:b/>
          <w:bCs/>
          <w:i/>
          <w:iCs/>
          <w:color w:val="FF3300"/>
          <w:sz w:val="44"/>
          <w:szCs w:val="44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Экскурсия по осенним аллеям детского сада</w:t>
      </w:r>
      <w:r>
        <w:rPr>
          <w:b/>
          <w:bCs/>
          <w:i/>
          <w:iCs/>
          <w:color w:val="FF3300"/>
          <w:sz w:val="44"/>
          <w:szCs w:val="44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.</w:t>
      </w:r>
    </w:p>
    <w:p w14:paraId="2EBB13BB" w14:textId="77777777" w:rsidR="00E8271F" w:rsidRPr="00E8271F" w:rsidRDefault="00E8271F" w:rsidP="00E8271F">
      <w:pPr>
        <w:rPr>
          <w:sz w:val="44"/>
          <w:szCs w:val="44"/>
        </w:rPr>
      </w:pPr>
    </w:p>
    <w:p w14:paraId="022F2C53" w14:textId="77777777" w:rsidR="00E8271F" w:rsidRPr="00E8271F" w:rsidRDefault="00E8271F" w:rsidP="00E8271F">
      <w:pPr>
        <w:rPr>
          <w:sz w:val="44"/>
          <w:szCs w:val="44"/>
        </w:rPr>
      </w:pPr>
    </w:p>
    <w:p w14:paraId="0DF28A2C" w14:textId="77777777" w:rsidR="00E8271F" w:rsidRPr="00E8271F" w:rsidRDefault="00E8271F" w:rsidP="00E8271F">
      <w:pPr>
        <w:rPr>
          <w:sz w:val="44"/>
          <w:szCs w:val="44"/>
        </w:rPr>
      </w:pPr>
    </w:p>
    <w:p w14:paraId="4A33BB47" w14:textId="77777777" w:rsidR="00E8271F" w:rsidRPr="00E8271F" w:rsidRDefault="00E8271F" w:rsidP="00E8271F">
      <w:pPr>
        <w:rPr>
          <w:sz w:val="44"/>
          <w:szCs w:val="44"/>
        </w:rPr>
      </w:pPr>
    </w:p>
    <w:p w14:paraId="670DDE5A" w14:textId="77777777" w:rsidR="00E8271F" w:rsidRPr="00E8271F" w:rsidRDefault="00E8271F" w:rsidP="00E8271F">
      <w:pPr>
        <w:rPr>
          <w:sz w:val="44"/>
          <w:szCs w:val="44"/>
        </w:rPr>
      </w:pPr>
    </w:p>
    <w:p w14:paraId="26201B5B" w14:textId="0DF405A7" w:rsidR="00E8271F" w:rsidRPr="00E8271F" w:rsidRDefault="00E8271F" w:rsidP="00E8271F">
      <w:pPr>
        <w:rPr>
          <w:sz w:val="44"/>
          <w:szCs w:val="44"/>
        </w:rPr>
      </w:pPr>
    </w:p>
    <w:p w14:paraId="281BA218" w14:textId="05FAC383" w:rsidR="00E8271F" w:rsidRPr="00E8271F" w:rsidRDefault="00E8271F" w:rsidP="00E8271F">
      <w:pPr>
        <w:rPr>
          <w:sz w:val="44"/>
          <w:szCs w:val="44"/>
        </w:rPr>
      </w:pPr>
    </w:p>
    <w:p w14:paraId="204BBE8B" w14:textId="24C9325C" w:rsidR="00E8271F" w:rsidRPr="00E8271F" w:rsidRDefault="00E8271F" w:rsidP="00E8271F">
      <w:pPr>
        <w:rPr>
          <w:sz w:val="44"/>
          <w:szCs w:val="44"/>
        </w:rPr>
      </w:pPr>
    </w:p>
    <w:p w14:paraId="791CDBA5" w14:textId="5B852556" w:rsidR="00E8271F" w:rsidRPr="00E8271F" w:rsidRDefault="00E8271F" w:rsidP="00E8271F">
      <w:pPr>
        <w:rPr>
          <w:sz w:val="44"/>
          <w:szCs w:val="44"/>
        </w:rPr>
      </w:pPr>
    </w:p>
    <w:p w14:paraId="586148BA" w14:textId="7F293228" w:rsidR="00E8271F" w:rsidRPr="00E8271F" w:rsidRDefault="00E8271F" w:rsidP="00E8271F">
      <w:pPr>
        <w:rPr>
          <w:sz w:val="44"/>
          <w:szCs w:val="44"/>
        </w:rPr>
      </w:pPr>
    </w:p>
    <w:p w14:paraId="73F29EC9" w14:textId="7641BE05" w:rsidR="00E8271F" w:rsidRDefault="00E8271F" w:rsidP="00E8271F">
      <w:pPr>
        <w:rPr>
          <w:b/>
          <w:bCs/>
          <w:i/>
          <w:iCs/>
          <w:color w:val="FF3300"/>
          <w:sz w:val="44"/>
          <w:szCs w:val="44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</w:p>
    <w:p w14:paraId="6A7ACDA8" w14:textId="002B2EB1" w:rsidR="00E8271F" w:rsidRDefault="00C00921" w:rsidP="00E8271F">
      <w:pPr>
        <w:ind w:firstLine="708"/>
        <w:rPr>
          <w:b/>
          <w:bCs/>
          <w:i/>
          <w:iCs/>
          <w:color w:val="EE0000"/>
          <w:sz w:val="44"/>
          <w:szCs w:val="44"/>
          <w14:textOutline w14:w="6350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>
        <w:rPr>
          <w:b/>
          <w:bCs/>
          <w:i/>
          <w:iCs/>
          <w:noProof/>
          <w:color w:val="EE0000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DC13547" wp14:editId="7F9F5C28">
            <wp:simplePos x="0" y="0"/>
            <wp:positionH relativeFrom="column">
              <wp:posOffset>581025</wp:posOffset>
            </wp:positionH>
            <wp:positionV relativeFrom="paragraph">
              <wp:posOffset>799465</wp:posOffset>
            </wp:positionV>
            <wp:extent cx="3783330" cy="3283585"/>
            <wp:effectExtent l="266700" t="247650" r="255270" b="297815"/>
            <wp:wrapTight wrapText="bothSides">
              <wp:wrapPolygon edited="0">
                <wp:start x="-326" y="-1629"/>
                <wp:lineTo x="-1523" y="-1378"/>
                <wp:lineTo x="-1523" y="20677"/>
                <wp:lineTo x="-1088" y="22682"/>
                <wp:lineTo x="218" y="23183"/>
                <wp:lineTo x="326" y="23434"/>
                <wp:lineTo x="21100" y="23434"/>
                <wp:lineTo x="21208" y="23183"/>
                <wp:lineTo x="22405" y="22682"/>
                <wp:lineTo x="22949" y="20802"/>
                <wp:lineTo x="22949" y="627"/>
                <wp:lineTo x="21861" y="-1253"/>
                <wp:lineTo x="21752" y="-1629"/>
                <wp:lineTo x="-326" y="-1629"/>
              </wp:wrapPolygon>
            </wp:wrapTight>
            <wp:docPr id="5688863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86387" name="Рисунок 5688863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32835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color w:val="EE0000"/>
          <w:sz w:val="44"/>
          <w:szCs w:val="44"/>
          <w14:textOutline w14:w="6350" w14:cap="rnd" w14:cmpd="sng" w14:algn="ctr">
            <w14:solidFill>
              <w14:srgbClr w14:val="FFFF00"/>
            </w14:solidFill>
            <w14:prstDash w14:val="solid"/>
            <w14:bevel/>
          </w14:textOutline>
        </w:rPr>
        <w:t>Сбор листочков для гербария.</w:t>
      </w:r>
    </w:p>
    <w:p w14:paraId="1B1D7834" w14:textId="77777777" w:rsidR="00AD51D4" w:rsidRPr="00AD51D4" w:rsidRDefault="00AD51D4" w:rsidP="00AD51D4">
      <w:pPr>
        <w:rPr>
          <w:sz w:val="44"/>
          <w:szCs w:val="44"/>
        </w:rPr>
      </w:pPr>
    </w:p>
    <w:p w14:paraId="0FA5A9B4" w14:textId="77777777" w:rsidR="00AD51D4" w:rsidRPr="00AD51D4" w:rsidRDefault="00AD51D4" w:rsidP="00AD51D4">
      <w:pPr>
        <w:rPr>
          <w:sz w:val="44"/>
          <w:szCs w:val="44"/>
        </w:rPr>
      </w:pPr>
    </w:p>
    <w:p w14:paraId="0B2CB55B" w14:textId="77777777" w:rsidR="00AD51D4" w:rsidRPr="00AD51D4" w:rsidRDefault="00AD51D4" w:rsidP="00AD51D4">
      <w:pPr>
        <w:rPr>
          <w:sz w:val="44"/>
          <w:szCs w:val="44"/>
        </w:rPr>
      </w:pPr>
    </w:p>
    <w:p w14:paraId="316ADAD6" w14:textId="77777777" w:rsidR="00AD51D4" w:rsidRPr="00AD51D4" w:rsidRDefault="00AD51D4" w:rsidP="00AD51D4">
      <w:pPr>
        <w:rPr>
          <w:sz w:val="44"/>
          <w:szCs w:val="44"/>
        </w:rPr>
      </w:pPr>
    </w:p>
    <w:p w14:paraId="798FC16C" w14:textId="77777777" w:rsidR="00AD51D4" w:rsidRPr="00AD51D4" w:rsidRDefault="00AD51D4" w:rsidP="00AD51D4">
      <w:pPr>
        <w:rPr>
          <w:sz w:val="44"/>
          <w:szCs w:val="44"/>
        </w:rPr>
      </w:pPr>
    </w:p>
    <w:p w14:paraId="58F3DA21" w14:textId="77777777" w:rsidR="00AD51D4" w:rsidRPr="00AD51D4" w:rsidRDefault="00AD51D4" w:rsidP="00AD51D4">
      <w:pPr>
        <w:rPr>
          <w:sz w:val="44"/>
          <w:szCs w:val="44"/>
        </w:rPr>
      </w:pPr>
    </w:p>
    <w:p w14:paraId="19222BB8" w14:textId="77777777" w:rsidR="00AD51D4" w:rsidRPr="00AD51D4" w:rsidRDefault="00AD51D4" w:rsidP="00AD51D4">
      <w:pPr>
        <w:rPr>
          <w:sz w:val="44"/>
          <w:szCs w:val="44"/>
        </w:rPr>
      </w:pPr>
    </w:p>
    <w:p w14:paraId="7D91ADE1" w14:textId="77777777" w:rsidR="00AD51D4" w:rsidRDefault="00AD51D4" w:rsidP="00AD51D4">
      <w:pPr>
        <w:rPr>
          <w:b/>
          <w:bCs/>
          <w:i/>
          <w:iCs/>
          <w:color w:val="EE0000"/>
          <w:sz w:val="44"/>
          <w:szCs w:val="44"/>
          <w14:textOutline w14:w="6350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</w:p>
    <w:p w14:paraId="22675420" w14:textId="44456C09" w:rsidR="00AD51D4" w:rsidRDefault="00AD51D4" w:rsidP="00AD51D4">
      <w:pPr>
        <w:rPr>
          <w:sz w:val="44"/>
          <w:szCs w:val="44"/>
        </w:rPr>
      </w:pPr>
    </w:p>
    <w:p w14:paraId="364E6B97" w14:textId="11AE8382" w:rsidR="00AD51D4" w:rsidRPr="00AD51D4" w:rsidRDefault="00AD51D4">
      <w:pPr>
        <w:spacing w:line="259" w:lineRule="auto"/>
        <w:rPr>
          <w:b/>
          <w:bCs/>
          <w:i/>
          <w:iCs/>
          <w:color w:val="EE0000"/>
          <w:sz w:val="44"/>
          <w:szCs w:val="44"/>
        </w:rPr>
      </w:pPr>
      <w:r>
        <w:rPr>
          <w:sz w:val="44"/>
          <w:szCs w:val="44"/>
        </w:rPr>
        <w:br w:type="page"/>
      </w:r>
      <w:r>
        <w:rPr>
          <w:b/>
          <w:bCs/>
          <w:i/>
          <w:iCs/>
          <w:noProof/>
          <w:color w:val="EE0000"/>
          <w:sz w:val="44"/>
          <w:szCs w:val="44"/>
        </w:rPr>
        <w:lastRenderedPageBreak/>
        <w:drawing>
          <wp:anchor distT="0" distB="0" distL="114300" distR="114300" simplePos="0" relativeHeight="251661312" behindDoc="1" locked="0" layoutInCell="1" allowOverlap="1" wp14:anchorId="1A807FF5" wp14:editId="58104B07">
            <wp:simplePos x="0" y="0"/>
            <wp:positionH relativeFrom="column">
              <wp:posOffset>-104775</wp:posOffset>
            </wp:positionH>
            <wp:positionV relativeFrom="paragraph">
              <wp:posOffset>483870</wp:posOffset>
            </wp:positionV>
            <wp:extent cx="3352800" cy="3634740"/>
            <wp:effectExtent l="171450" t="152400" r="152400" b="156210"/>
            <wp:wrapTight wrapText="bothSides">
              <wp:wrapPolygon edited="0">
                <wp:start x="-859" y="-906"/>
                <wp:lineTo x="-1105" y="1132"/>
                <wp:lineTo x="-1105" y="18453"/>
                <wp:lineTo x="1473" y="21057"/>
                <wp:lineTo x="2945" y="22189"/>
                <wp:lineTo x="3068" y="22415"/>
                <wp:lineTo x="21968" y="22415"/>
                <wp:lineTo x="22459" y="21170"/>
                <wp:lineTo x="22336" y="2943"/>
                <wp:lineTo x="18532" y="-906"/>
                <wp:lineTo x="-859" y="-906"/>
              </wp:wrapPolygon>
            </wp:wrapTight>
            <wp:docPr id="1815474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74825" name="Рисунок 18154748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347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color w:val="EE0000"/>
          <w:sz w:val="44"/>
          <w:szCs w:val="44"/>
        </w:rPr>
        <w:t>С/р игра «Осеннее путешествие в лес»</w:t>
      </w:r>
    </w:p>
    <w:p w14:paraId="01736DBC" w14:textId="316F30C3" w:rsidR="00AD51D4" w:rsidRDefault="00AD51D4" w:rsidP="00AD51D4">
      <w:pPr>
        <w:rPr>
          <w:sz w:val="44"/>
          <w:szCs w:val="44"/>
        </w:rPr>
      </w:pPr>
    </w:p>
    <w:p w14:paraId="2DB648E5" w14:textId="77777777" w:rsidR="00F20B88" w:rsidRPr="00F20B88" w:rsidRDefault="00F20B88" w:rsidP="00F20B88">
      <w:pPr>
        <w:rPr>
          <w:sz w:val="44"/>
          <w:szCs w:val="44"/>
        </w:rPr>
      </w:pPr>
    </w:p>
    <w:p w14:paraId="2818EB44" w14:textId="48D30D65" w:rsidR="00F20B88" w:rsidRPr="00F20B88" w:rsidRDefault="00F20B88" w:rsidP="00F20B88">
      <w:pPr>
        <w:rPr>
          <w:sz w:val="44"/>
          <w:szCs w:val="44"/>
        </w:rPr>
      </w:pPr>
    </w:p>
    <w:p w14:paraId="100F5915" w14:textId="39C198DD" w:rsidR="00F20B88" w:rsidRPr="00F20B88" w:rsidRDefault="00F20B88" w:rsidP="00F20B88">
      <w:pPr>
        <w:rPr>
          <w:sz w:val="44"/>
          <w:szCs w:val="44"/>
        </w:rPr>
      </w:pPr>
    </w:p>
    <w:p w14:paraId="227FAB56" w14:textId="2FD2FD5E" w:rsidR="00F20B88" w:rsidRPr="00F20B88" w:rsidRDefault="00F20B88" w:rsidP="00F20B88">
      <w:pPr>
        <w:rPr>
          <w:sz w:val="44"/>
          <w:szCs w:val="44"/>
        </w:rPr>
      </w:pPr>
    </w:p>
    <w:p w14:paraId="2D78F6E7" w14:textId="77777777" w:rsidR="00F20B88" w:rsidRPr="00F20B88" w:rsidRDefault="00F20B88" w:rsidP="00F20B88">
      <w:pPr>
        <w:rPr>
          <w:sz w:val="44"/>
          <w:szCs w:val="44"/>
        </w:rPr>
      </w:pPr>
    </w:p>
    <w:p w14:paraId="11CBEF1C" w14:textId="18F330E4" w:rsidR="00F20B88" w:rsidRPr="00F20B88" w:rsidRDefault="00F20B88" w:rsidP="00F20B88">
      <w:pPr>
        <w:rPr>
          <w:sz w:val="44"/>
          <w:szCs w:val="44"/>
        </w:rPr>
      </w:pPr>
    </w:p>
    <w:p w14:paraId="4D56D8C7" w14:textId="0A417C4A" w:rsidR="00F20B88" w:rsidRPr="00F20B88" w:rsidRDefault="00F20B88" w:rsidP="00F20B88">
      <w:pPr>
        <w:rPr>
          <w:sz w:val="44"/>
          <w:szCs w:val="44"/>
        </w:rPr>
      </w:pPr>
    </w:p>
    <w:p w14:paraId="4C0A31CF" w14:textId="0C82BC0A" w:rsidR="00F20B88" w:rsidRPr="00F20B88" w:rsidRDefault="00F20B88" w:rsidP="00F20B88">
      <w:pPr>
        <w:rPr>
          <w:sz w:val="44"/>
          <w:szCs w:val="44"/>
        </w:rPr>
      </w:pPr>
    </w:p>
    <w:p w14:paraId="48B5913E" w14:textId="762BADEE" w:rsidR="00F20B88" w:rsidRDefault="00F20B88" w:rsidP="00F20B88">
      <w:pPr>
        <w:rPr>
          <w:sz w:val="44"/>
          <w:szCs w:val="44"/>
        </w:rPr>
      </w:pPr>
    </w:p>
    <w:p w14:paraId="0B3F63CD" w14:textId="0E747D2A" w:rsidR="00F20B88" w:rsidRDefault="00F20B88" w:rsidP="00F20B88">
      <w:pPr>
        <w:tabs>
          <w:tab w:val="left" w:pos="1356"/>
        </w:tabs>
        <w:rPr>
          <w:b/>
          <w:bCs/>
          <w:i/>
          <w:iCs/>
          <w:color w:val="EE0000"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FBB4C97" wp14:editId="17DE9631">
            <wp:simplePos x="0" y="0"/>
            <wp:positionH relativeFrom="column">
              <wp:posOffset>2623185</wp:posOffset>
            </wp:positionH>
            <wp:positionV relativeFrom="paragraph">
              <wp:posOffset>73660</wp:posOffset>
            </wp:positionV>
            <wp:extent cx="3356610" cy="3378200"/>
            <wp:effectExtent l="304800" t="304800" r="320040" b="317500"/>
            <wp:wrapTight wrapText="bothSides">
              <wp:wrapPolygon edited="0">
                <wp:start x="2452" y="-1949"/>
                <wp:lineTo x="-858" y="-1705"/>
                <wp:lineTo x="-858" y="244"/>
                <wp:lineTo x="-1839" y="244"/>
                <wp:lineTo x="-1961" y="21803"/>
                <wp:lineTo x="-245" y="23265"/>
                <wp:lineTo x="-123" y="23508"/>
                <wp:lineTo x="18143" y="23508"/>
                <wp:lineTo x="18266" y="23265"/>
                <wp:lineTo x="21943" y="21681"/>
                <wp:lineTo x="22066" y="21681"/>
                <wp:lineTo x="23169" y="19732"/>
                <wp:lineTo x="23537" y="17783"/>
                <wp:lineTo x="23537" y="244"/>
                <wp:lineTo x="22311" y="-1583"/>
                <wp:lineTo x="22188" y="-1949"/>
                <wp:lineTo x="2452" y="-1949"/>
              </wp:wrapPolygon>
            </wp:wrapTight>
            <wp:docPr id="20047432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43215" name="Рисунок 20047432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3378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ab/>
      </w:r>
      <w:r>
        <w:rPr>
          <w:b/>
          <w:bCs/>
          <w:i/>
          <w:iCs/>
          <w:color w:val="EE0000"/>
          <w:sz w:val="44"/>
          <w:szCs w:val="44"/>
        </w:rPr>
        <w:t>Уборка опавшей листвы</w:t>
      </w:r>
    </w:p>
    <w:p w14:paraId="6B06F1FC" w14:textId="77777777" w:rsidR="007C2F72" w:rsidRPr="007C2F72" w:rsidRDefault="007C2F72" w:rsidP="007C2F72">
      <w:pPr>
        <w:rPr>
          <w:sz w:val="44"/>
          <w:szCs w:val="44"/>
        </w:rPr>
      </w:pPr>
    </w:p>
    <w:p w14:paraId="79467199" w14:textId="77777777" w:rsidR="007C2F72" w:rsidRPr="007C2F72" w:rsidRDefault="007C2F72" w:rsidP="007C2F72">
      <w:pPr>
        <w:rPr>
          <w:sz w:val="44"/>
          <w:szCs w:val="44"/>
        </w:rPr>
      </w:pPr>
    </w:p>
    <w:p w14:paraId="56A5D162" w14:textId="77777777" w:rsidR="007C2F72" w:rsidRPr="007C2F72" w:rsidRDefault="007C2F72" w:rsidP="007C2F72">
      <w:pPr>
        <w:rPr>
          <w:sz w:val="44"/>
          <w:szCs w:val="44"/>
        </w:rPr>
      </w:pPr>
    </w:p>
    <w:p w14:paraId="6C1548AE" w14:textId="77777777" w:rsidR="007C2F72" w:rsidRPr="007C2F72" w:rsidRDefault="007C2F72" w:rsidP="007C2F72">
      <w:pPr>
        <w:rPr>
          <w:sz w:val="44"/>
          <w:szCs w:val="44"/>
        </w:rPr>
      </w:pPr>
    </w:p>
    <w:p w14:paraId="0BBCB433" w14:textId="77777777" w:rsidR="007C2F72" w:rsidRPr="007C2F72" w:rsidRDefault="007C2F72" w:rsidP="007C2F72">
      <w:pPr>
        <w:rPr>
          <w:sz w:val="44"/>
          <w:szCs w:val="44"/>
        </w:rPr>
      </w:pPr>
    </w:p>
    <w:p w14:paraId="48D677D2" w14:textId="77777777" w:rsidR="007C2F72" w:rsidRPr="007C2F72" w:rsidRDefault="007C2F72" w:rsidP="007C2F72">
      <w:pPr>
        <w:rPr>
          <w:sz w:val="44"/>
          <w:szCs w:val="44"/>
        </w:rPr>
      </w:pPr>
    </w:p>
    <w:p w14:paraId="6005C098" w14:textId="77777777" w:rsidR="007C2F72" w:rsidRDefault="007C2F72" w:rsidP="007C2F72">
      <w:pPr>
        <w:rPr>
          <w:b/>
          <w:bCs/>
          <w:i/>
          <w:iCs/>
          <w:color w:val="EE0000"/>
          <w:sz w:val="44"/>
          <w:szCs w:val="44"/>
        </w:rPr>
      </w:pPr>
    </w:p>
    <w:p w14:paraId="280FC13F" w14:textId="49EE820F" w:rsidR="007C2F72" w:rsidRDefault="007C2F72" w:rsidP="007C2F72">
      <w:pPr>
        <w:rPr>
          <w:sz w:val="44"/>
          <w:szCs w:val="44"/>
        </w:rPr>
      </w:pPr>
    </w:p>
    <w:p w14:paraId="5E00644C" w14:textId="77777777" w:rsidR="007C2F72" w:rsidRDefault="007C2F72">
      <w:pPr>
        <w:spacing w:line="259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4728F41" w14:textId="3E584C65" w:rsidR="007C2F72" w:rsidRDefault="007C2F72" w:rsidP="007C2F72">
      <w:pPr>
        <w:rPr>
          <w:b/>
          <w:bCs/>
          <w:i/>
          <w:iCs/>
          <w:color w:val="C00000"/>
          <w:sz w:val="44"/>
          <w:szCs w:val="44"/>
        </w:rPr>
      </w:pPr>
      <w:r>
        <w:rPr>
          <w:b/>
          <w:bCs/>
          <w:i/>
          <w:iCs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663360" behindDoc="1" locked="0" layoutInCell="1" allowOverlap="1" wp14:anchorId="2B02D35F" wp14:editId="70660AA2">
            <wp:simplePos x="0" y="0"/>
            <wp:positionH relativeFrom="column">
              <wp:posOffset>2379345</wp:posOffset>
            </wp:positionH>
            <wp:positionV relativeFrom="paragraph">
              <wp:posOffset>0</wp:posOffset>
            </wp:positionV>
            <wp:extent cx="3665220" cy="4465320"/>
            <wp:effectExtent l="0" t="0" r="0" b="0"/>
            <wp:wrapTight wrapText="bothSides">
              <wp:wrapPolygon edited="0">
                <wp:start x="9206" y="0"/>
                <wp:lineTo x="8308" y="184"/>
                <wp:lineTo x="5052" y="1382"/>
                <wp:lineTo x="3143" y="3041"/>
                <wp:lineTo x="1909" y="4515"/>
                <wp:lineTo x="1010" y="5990"/>
                <wp:lineTo x="337" y="7464"/>
                <wp:lineTo x="0" y="8939"/>
                <wp:lineTo x="0" y="11887"/>
                <wp:lineTo x="225" y="13362"/>
                <wp:lineTo x="674" y="14836"/>
                <wp:lineTo x="1459" y="16311"/>
                <wp:lineTo x="2470" y="17785"/>
                <wp:lineTo x="4042" y="19259"/>
                <wp:lineTo x="6624" y="20734"/>
                <wp:lineTo x="6736" y="20918"/>
                <wp:lineTo x="9430" y="21471"/>
                <wp:lineTo x="10104" y="21471"/>
                <wp:lineTo x="11339" y="21471"/>
                <wp:lineTo x="12125" y="21471"/>
                <wp:lineTo x="14707" y="20918"/>
                <wp:lineTo x="14819" y="20734"/>
                <wp:lineTo x="17401" y="19259"/>
                <wp:lineTo x="18973" y="17785"/>
                <wp:lineTo x="20096" y="16311"/>
                <wp:lineTo x="20769" y="14836"/>
                <wp:lineTo x="21218" y="13362"/>
                <wp:lineTo x="21443" y="11887"/>
                <wp:lineTo x="21443" y="8939"/>
                <wp:lineTo x="21106" y="7464"/>
                <wp:lineTo x="20432" y="5990"/>
                <wp:lineTo x="19534" y="4515"/>
                <wp:lineTo x="18299" y="3041"/>
                <wp:lineTo x="16391" y="1382"/>
                <wp:lineTo x="13135" y="184"/>
                <wp:lineTo x="12237" y="0"/>
                <wp:lineTo x="9206" y="0"/>
              </wp:wrapPolygon>
            </wp:wrapTight>
            <wp:docPr id="4577405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40573" name="Рисунок 4577405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44653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color w:val="C00000"/>
          <w:sz w:val="44"/>
          <w:szCs w:val="44"/>
        </w:rPr>
        <w:t>Наблюдение за сезонными изменениями в природе на участке детского сада.</w:t>
      </w:r>
    </w:p>
    <w:p w14:paraId="124894B1" w14:textId="77777777" w:rsidR="00C77EB9" w:rsidRPr="00C77EB9" w:rsidRDefault="00C77EB9" w:rsidP="00C77EB9">
      <w:pPr>
        <w:rPr>
          <w:sz w:val="44"/>
          <w:szCs w:val="44"/>
        </w:rPr>
      </w:pPr>
    </w:p>
    <w:p w14:paraId="298A9129" w14:textId="231E871F" w:rsidR="00C77EB9" w:rsidRPr="00C77EB9" w:rsidRDefault="00C77EB9" w:rsidP="00C77EB9">
      <w:pPr>
        <w:rPr>
          <w:sz w:val="44"/>
          <w:szCs w:val="44"/>
        </w:rPr>
      </w:pPr>
    </w:p>
    <w:p w14:paraId="5BFE0415" w14:textId="2BA1997A" w:rsidR="00C77EB9" w:rsidRPr="00C77EB9" w:rsidRDefault="00C77EB9" w:rsidP="00C77EB9">
      <w:pPr>
        <w:rPr>
          <w:sz w:val="44"/>
          <w:szCs w:val="44"/>
        </w:rPr>
      </w:pPr>
    </w:p>
    <w:p w14:paraId="0E953B20" w14:textId="1BCBC10D" w:rsidR="00C77EB9" w:rsidRDefault="00C77EB9" w:rsidP="00C77EB9">
      <w:pPr>
        <w:rPr>
          <w:b/>
          <w:bCs/>
          <w:i/>
          <w:iCs/>
          <w:color w:val="C00000"/>
          <w:sz w:val="44"/>
          <w:szCs w:val="44"/>
        </w:rPr>
      </w:pPr>
    </w:p>
    <w:p w14:paraId="2C2BA233" w14:textId="4E931CDD" w:rsidR="00C77EB9" w:rsidRDefault="00C77EB9" w:rsidP="00C77EB9">
      <w:pPr>
        <w:rPr>
          <w:b/>
          <w:bCs/>
          <w:i/>
          <w:iCs/>
          <w:color w:val="C00000"/>
          <w:sz w:val="44"/>
          <w:szCs w:val="44"/>
        </w:rPr>
      </w:pPr>
    </w:p>
    <w:p w14:paraId="3C3A210F" w14:textId="4D13F97B" w:rsidR="00C77EB9" w:rsidRDefault="00C77EB9" w:rsidP="00C77EB9">
      <w:pPr>
        <w:tabs>
          <w:tab w:val="left" w:pos="168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7DF694A6" w14:textId="47A04CF1" w:rsidR="00C77EB9" w:rsidRPr="00C77EB9" w:rsidRDefault="00C77EB9" w:rsidP="00C77EB9">
      <w:pPr>
        <w:rPr>
          <w:sz w:val="44"/>
          <w:szCs w:val="44"/>
        </w:rPr>
      </w:pPr>
    </w:p>
    <w:p w14:paraId="72B39B8F" w14:textId="4E9AA16F" w:rsidR="00C77EB9" w:rsidRDefault="00C77EB9" w:rsidP="00C77EB9">
      <w:pPr>
        <w:rPr>
          <w:sz w:val="44"/>
          <w:szCs w:val="44"/>
        </w:rPr>
      </w:pPr>
    </w:p>
    <w:p w14:paraId="5CC47C4C" w14:textId="6BB49C3B" w:rsidR="00C77EB9" w:rsidRDefault="00D41D1B" w:rsidP="00C77EB9">
      <w:pPr>
        <w:ind w:firstLine="708"/>
        <w:rPr>
          <w:b/>
          <w:bCs/>
          <w:i/>
          <w:iCs/>
          <w:color w:val="EE0000"/>
          <w:sz w:val="44"/>
          <w:szCs w:val="44"/>
        </w:rPr>
      </w:pPr>
      <w:r>
        <w:rPr>
          <w:b/>
          <w:bCs/>
          <w:i/>
          <w:iCs/>
          <w:noProof/>
          <w:color w:val="EE0000"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5BC4F7CD" wp14:editId="34F7C42C">
            <wp:simplePos x="0" y="0"/>
            <wp:positionH relativeFrom="column">
              <wp:posOffset>1160145</wp:posOffset>
            </wp:positionH>
            <wp:positionV relativeFrom="paragraph">
              <wp:posOffset>802005</wp:posOffset>
            </wp:positionV>
            <wp:extent cx="3059430" cy="2598420"/>
            <wp:effectExtent l="19050" t="0" r="26670" b="754380"/>
            <wp:wrapTight wrapText="bothSides">
              <wp:wrapPolygon edited="0">
                <wp:start x="672" y="0"/>
                <wp:lineTo x="-134" y="475"/>
                <wp:lineTo x="-134" y="27713"/>
                <wp:lineTo x="21654" y="27713"/>
                <wp:lineTo x="21654" y="1425"/>
                <wp:lineTo x="21519" y="1109"/>
                <wp:lineTo x="20847" y="0"/>
                <wp:lineTo x="672" y="0"/>
              </wp:wrapPolygon>
            </wp:wrapTight>
            <wp:docPr id="20951865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86516" name="Рисунок 20951865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598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F27">
        <w:rPr>
          <w:b/>
          <w:bCs/>
          <w:i/>
          <w:iCs/>
          <w:color w:val="EE0000"/>
          <w:sz w:val="44"/>
          <w:szCs w:val="44"/>
        </w:rPr>
        <w:t>Наблюдение за падением листьев.</w:t>
      </w:r>
    </w:p>
    <w:p w14:paraId="3B3D086F" w14:textId="77777777" w:rsidR="00EC5C57" w:rsidRPr="00EC5C57" w:rsidRDefault="00EC5C57" w:rsidP="00EC5C57">
      <w:pPr>
        <w:rPr>
          <w:sz w:val="44"/>
          <w:szCs w:val="44"/>
        </w:rPr>
      </w:pPr>
    </w:p>
    <w:p w14:paraId="5EB3F48D" w14:textId="77777777" w:rsidR="00EC5C57" w:rsidRPr="00EC5C57" w:rsidRDefault="00EC5C57" w:rsidP="00EC5C57">
      <w:pPr>
        <w:rPr>
          <w:sz w:val="44"/>
          <w:szCs w:val="44"/>
        </w:rPr>
      </w:pPr>
    </w:p>
    <w:p w14:paraId="44123ABE" w14:textId="77777777" w:rsidR="00EC5C57" w:rsidRPr="00EC5C57" w:rsidRDefault="00EC5C57" w:rsidP="00EC5C57">
      <w:pPr>
        <w:rPr>
          <w:sz w:val="44"/>
          <w:szCs w:val="44"/>
        </w:rPr>
      </w:pPr>
    </w:p>
    <w:p w14:paraId="49A93682" w14:textId="77777777" w:rsidR="00EC5C57" w:rsidRPr="00EC5C57" w:rsidRDefault="00EC5C57" w:rsidP="00EC5C57">
      <w:pPr>
        <w:rPr>
          <w:sz w:val="44"/>
          <w:szCs w:val="44"/>
        </w:rPr>
      </w:pPr>
    </w:p>
    <w:p w14:paraId="4E177101" w14:textId="77777777" w:rsidR="00EC5C57" w:rsidRPr="00EC5C57" w:rsidRDefault="00EC5C57" w:rsidP="00EC5C57">
      <w:pPr>
        <w:rPr>
          <w:sz w:val="44"/>
          <w:szCs w:val="44"/>
        </w:rPr>
      </w:pPr>
    </w:p>
    <w:p w14:paraId="4B20CFDF" w14:textId="77777777" w:rsidR="00EC5C57" w:rsidRDefault="00EC5C57" w:rsidP="00EC5C57">
      <w:pPr>
        <w:rPr>
          <w:b/>
          <w:bCs/>
          <w:i/>
          <w:iCs/>
          <w:color w:val="EE0000"/>
          <w:sz w:val="44"/>
          <w:szCs w:val="44"/>
        </w:rPr>
      </w:pPr>
    </w:p>
    <w:p w14:paraId="0130A648" w14:textId="43E45352" w:rsidR="00EC5C57" w:rsidRDefault="00EC5C57" w:rsidP="00EC5C57">
      <w:pPr>
        <w:rPr>
          <w:sz w:val="44"/>
          <w:szCs w:val="44"/>
        </w:rPr>
      </w:pPr>
    </w:p>
    <w:p w14:paraId="295D5951" w14:textId="77777777" w:rsidR="00EC5C57" w:rsidRDefault="00EC5C57">
      <w:pPr>
        <w:spacing w:line="259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5297E70" w14:textId="00BD89CA" w:rsidR="006B450D" w:rsidRDefault="00CD70A6" w:rsidP="00EC5C57">
      <w:pPr>
        <w:rPr>
          <w:b/>
          <w:bCs/>
          <w:i/>
          <w:iCs/>
          <w:color w:val="C00000"/>
          <w:sz w:val="44"/>
          <w:szCs w:val="44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>
        <w:rPr>
          <w:b/>
          <w:bCs/>
          <w:i/>
          <w:iCs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665408" behindDoc="1" locked="0" layoutInCell="1" allowOverlap="1" wp14:anchorId="07F98DF3" wp14:editId="29F1E385">
            <wp:simplePos x="0" y="0"/>
            <wp:positionH relativeFrom="column">
              <wp:posOffset>-851535</wp:posOffset>
            </wp:positionH>
            <wp:positionV relativeFrom="paragraph">
              <wp:posOffset>1195705</wp:posOffset>
            </wp:positionV>
            <wp:extent cx="3238500" cy="3240405"/>
            <wp:effectExtent l="228600" t="171450" r="171450" b="226695"/>
            <wp:wrapTight wrapText="bothSides">
              <wp:wrapPolygon edited="0">
                <wp:start x="17744" y="-539"/>
                <wp:lineTo x="1276" y="-1842"/>
                <wp:lineTo x="1085" y="181"/>
                <wp:lineTo x="-307" y="49"/>
                <wp:lineTo x="-943" y="4071"/>
                <wp:lineTo x="-1076" y="12222"/>
                <wp:lineTo x="-1023" y="19752"/>
                <wp:lineTo x="-71" y="20480"/>
                <wp:lineTo x="-83" y="20606"/>
                <wp:lineTo x="1706" y="21923"/>
                <wp:lineTo x="1809" y="22188"/>
                <wp:lineTo x="4339" y="22428"/>
                <wp:lineTo x="4489" y="22187"/>
                <wp:lineTo x="17511" y="22143"/>
                <wp:lineTo x="17638" y="22155"/>
                <wp:lineTo x="21233" y="20581"/>
                <wp:lineTo x="21245" y="20455"/>
                <wp:lineTo x="21942" y="18480"/>
                <wp:lineTo x="21891" y="4189"/>
                <wp:lineTo x="21565" y="2245"/>
                <wp:lineTo x="21751" y="1625"/>
                <wp:lineTo x="19491" y="-119"/>
                <wp:lineTo x="18630" y="-456"/>
                <wp:lineTo x="17744" y="-539"/>
              </wp:wrapPolygon>
            </wp:wrapTight>
            <wp:docPr id="626635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35741" name="Рисунок 6266357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5671">
                      <a:off x="0" y="0"/>
                      <a:ext cx="3238500" cy="3240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C00000"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23662480" wp14:editId="393A3DA6">
            <wp:simplePos x="0" y="0"/>
            <wp:positionH relativeFrom="column">
              <wp:posOffset>3140075</wp:posOffset>
            </wp:positionH>
            <wp:positionV relativeFrom="paragraph">
              <wp:posOffset>1098550</wp:posOffset>
            </wp:positionV>
            <wp:extent cx="3025140" cy="3478530"/>
            <wp:effectExtent l="285750" t="190500" r="213360" b="255270"/>
            <wp:wrapTight wrapText="bothSides">
              <wp:wrapPolygon edited="0">
                <wp:start x="1834" y="-277"/>
                <wp:lineTo x="-1099" y="291"/>
                <wp:lineTo x="-879" y="19349"/>
                <wp:lineTo x="-653" y="20874"/>
                <wp:lineTo x="208" y="21136"/>
                <wp:lineTo x="7232" y="22256"/>
                <wp:lineTo x="7367" y="22241"/>
                <wp:lineTo x="17236" y="22208"/>
                <wp:lineTo x="17406" y="22428"/>
                <wp:lineTo x="19160" y="22231"/>
                <wp:lineTo x="19260" y="21981"/>
                <wp:lineTo x="21262" y="20683"/>
                <wp:lineTo x="21397" y="20668"/>
                <wp:lineTo x="21945" y="18818"/>
                <wp:lineTo x="21995" y="3426"/>
                <wp:lineTo x="21464" y="1697"/>
                <wp:lineTo x="21447" y="1579"/>
                <wp:lineTo x="19298" y="31"/>
                <wp:lineTo x="19089" y="-1377"/>
                <wp:lineTo x="14685" y="-1479"/>
                <wp:lineTo x="3588" y="-474"/>
                <wp:lineTo x="1834" y="-277"/>
              </wp:wrapPolygon>
            </wp:wrapTight>
            <wp:docPr id="13052173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17344" name="Рисунок 13052173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0763">
                      <a:off x="0" y="0"/>
                      <a:ext cx="3025140" cy="3478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C00000"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0D2E23AE" wp14:editId="7CB26DF6">
            <wp:simplePos x="0" y="0"/>
            <wp:positionH relativeFrom="column">
              <wp:posOffset>3228975</wp:posOffset>
            </wp:positionH>
            <wp:positionV relativeFrom="paragraph">
              <wp:posOffset>5448300</wp:posOffset>
            </wp:positionV>
            <wp:extent cx="2887980" cy="3429000"/>
            <wp:effectExtent l="133350" t="76200" r="83820" b="133350"/>
            <wp:wrapTight wrapText="bothSides">
              <wp:wrapPolygon edited="0">
                <wp:start x="2992" y="-480"/>
                <wp:lineTo x="-712" y="-240"/>
                <wp:lineTo x="-997" y="7440"/>
                <wp:lineTo x="-997" y="20880"/>
                <wp:lineTo x="-142" y="21120"/>
                <wp:lineTo x="2280" y="22320"/>
                <wp:lineTo x="18807" y="22320"/>
                <wp:lineTo x="18950" y="22080"/>
                <wp:lineTo x="21087" y="21000"/>
                <wp:lineTo x="21087" y="20880"/>
                <wp:lineTo x="22084" y="19080"/>
                <wp:lineTo x="22084" y="3600"/>
                <wp:lineTo x="21799" y="1200"/>
                <wp:lineTo x="19092" y="-240"/>
                <wp:lineTo x="18095" y="-480"/>
                <wp:lineTo x="2992" y="-480"/>
              </wp:wrapPolygon>
            </wp:wrapTight>
            <wp:docPr id="8526727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72743" name="Рисунок 8526727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429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C00000"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3A559E7C" wp14:editId="0E98690B">
            <wp:simplePos x="0" y="0"/>
            <wp:positionH relativeFrom="column">
              <wp:posOffset>-828675</wp:posOffset>
            </wp:positionH>
            <wp:positionV relativeFrom="paragraph">
              <wp:posOffset>5408295</wp:posOffset>
            </wp:positionV>
            <wp:extent cx="3421380" cy="3467100"/>
            <wp:effectExtent l="133350" t="76200" r="83820" b="133350"/>
            <wp:wrapTight wrapText="bothSides">
              <wp:wrapPolygon edited="0">
                <wp:start x="3007" y="-475"/>
                <wp:lineTo x="-361" y="-237"/>
                <wp:lineTo x="-361" y="1662"/>
                <wp:lineTo x="-842" y="1662"/>
                <wp:lineTo x="-722" y="20532"/>
                <wp:lineTo x="2285" y="22312"/>
                <wp:lineTo x="18762" y="22312"/>
                <wp:lineTo x="18882" y="22075"/>
                <wp:lineTo x="21167" y="20769"/>
                <wp:lineTo x="21167" y="20651"/>
                <wp:lineTo x="21889" y="18870"/>
                <wp:lineTo x="22009" y="3560"/>
                <wp:lineTo x="21408" y="1780"/>
                <wp:lineTo x="21408" y="1187"/>
                <wp:lineTo x="19122" y="-237"/>
                <wp:lineTo x="18281" y="-475"/>
                <wp:lineTo x="3007" y="-475"/>
              </wp:wrapPolygon>
            </wp:wrapTight>
            <wp:docPr id="61296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68227" name="Рисунок 6129682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3467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57">
        <w:rPr>
          <w:b/>
          <w:bCs/>
          <w:i/>
          <w:iCs/>
          <w:color w:val="C00000"/>
          <w:sz w:val="44"/>
          <w:szCs w:val="44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t>Игры на развитие моторики, внимания.</w:t>
      </w:r>
    </w:p>
    <w:p w14:paraId="025BC368" w14:textId="77777777" w:rsidR="006B450D" w:rsidRDefault="006B450D">
      <w:pPr>
        <w:spacing w:line="259" w:lineRule="auto"/>
        <w:rPr>
          <w:b/>
          <w:bCs/>
          <w:i/>
          <w:iCs/>
          <w:color w:val="C00000"/>
          <w:sz w:val="44"/>
          <w:szCs w:val="44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>
        <w:rPr>
          <w:b/>
          <w:bCs/>
          <w:i/>
          <w:iCs/>
          <w:color w:val="C00000"/>
          <w:sz w:val="44"/>
          <w:szCs w:val="44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br w:type="page"/>
      </w:r>
    </w:p>
    <w:p w14:paraId="16A98770" w14:textId="2E7DF32E" w:rsidR="00EC5C57" w:rsidRDefault="006B450D" w:rsidP="006B450D">
      <w:pPr>
        <w:spacing w:after="0"/>
        <w:rPr>
          <w:b/>
          <w:bCs/>
          <w:i/>
          <w:iCs/>
          <w:color w:val="C00000"/>
          <w:sz w:val="44"/>
          <w:szCs w:val="44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>
        <w:rPr>
          <w:b/>
          <w:bCs/>
          <w:i/>
          <w:iCs/>
          <w:color w:val="C00000"/>
          <w:sz w:val="44"/>
          <w:szCs w:val="44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lastRenderedPageBreak/>
        <w:t>Участие родителей и детей в конкурсе</w:t>
      </w:r>
    </w:p>
    <w:p w14:paraId="0609D647" w14:textId="422B4E50" w:rsidR="006108A2" w:rsidRDefault="00C4424C" w:rsidP="006B450D">
      <w:pPr>
        <w:tabs>
          <w:tab w:val="left" w:pos="1260"/>
        </w:tabs>
        <w:rPr>
          <w:b/>
          <w:bCs/>
          <w:i/>
          <w:iCs/>
          <w:color w:val="C00000"/>
          <w:sz w:val="44"/>
          <w:szCs w:val="44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14C158E8" wp14:editId="6A99E102">
            <wp:simplePos x="0" y="0"/>
            <wp:positionH relativeFrom="column">
              <wp:posOffset>672465</wp:posOffset>
            </wp:positionH>
            <wp:positionV relativeFrom="paragraph">
              <wp:posOffset>5154295</wp:posOffset>
            </wp:positionV>
            <wp:extent cx="4164330" cy="3338830"/>
            <wp:effectExtent l="152400" t="171450" r="160020" b="166370"/>
            <wp:wrapTight wrapText="bothSides">
              <wp:wrapPolygon edited="0">
                <wp:start x="0" y="-1109"/>
                <wp:lineTo x="-790" y="-863"/>
                <wp:lineTo x="-790" y="18240"/>
                <wp:lineTo x="2470" y="22553"/>
                <wp:lineTo x="22035" y="22553"/>
                <wp:lineTo x="22331" y="20951"/>
                <wp:lineTo x="22232" y="3081"/>
                <wp:lineTo x="20651" y="863"/>
                <wp:lineTo x="18675" y="-1109"/>
                <wp:lineTo x="0" y="-1109"/>
              </wp:wrapPolygon>
            </wp:wrapTight>
            <wp:docPr id="17783706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70616" name="Рисунок 17783706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33388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70528" behindDoc="1" locked="0" layoutInCell="1" allowOverlap="1" wp14:anchorId="5ED0E2CC" wp14:editId="58590822">
            <wp:simplePos x="0" y="0"/>
            <wp:positionH relativeFrom="column">
              <wp:posOffset>3308985</wp:posOffset>
            </wp:positionH>
            <wp:positionV relativeFrom="paragraph">
              <wp:posOffset>1322705</wp:posOffset>
            </wp:positionV>
            <wp:extent cx="2468880" cy="3368040"/>
            <wp:effectExtent l="304800" t="304800" r="331470" b="327660"/>
            <wp:wrapTight wrapText="bothSides">
              <wp:wrapPolygon edited="0">
                <wp:start x="2167" y="-1955"/>
                <wp:lineTo x="-1667" y="-1710"/>
                <wp:lineTo x="-1667" y="244"/>
                <wp:lineTo x="-2667" y="244"/>
                <wp:lineTo x="-2667" y="21869"/>
                <wp:lineTo x="-333" y="23335"/>
                <wp:lineTo x="-167" y="23579"/>
                <wp:lineTo x="18333" y="23579"/>
                <wp:lineTo x="18500" y="23335"/>
                <wp:lineTo x="22833" y="21747"/>
                <wp:lineTo x="23000" y="21747"/>
                <wp:lineTo x="24167" y="19792"/>
                <wp:lineTo x="24333" y="244"/>
                <wp:lineTo x="22667" y="-1588"/>
                <wp:lineTo x="22500" y="-1955"/>
                <wp:lineTo x="2167" y="-1955"/>
              </wp:wrapPolygon>
            </wp:wrapTight>
            <wp:docPr id="13809845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84579" name="Рисунок 138098457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368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7B784980" wp14:editId="678E477A">
            <wp:simplePos x="0" y="0"/>
            <wp:positionH relativeFrom="column">
              <wp:posOffset>100965</wp:posOffset>
            </wp:positionH>
            <wp:positionV relativeFrom="paragraph">
              <wp:posOffset>680720</wp:posOffset>
            </wp:positionV>
            <wp:extent cx="2583180" cy="2979420"/>
            <wp:effectExtent l="304800" t="304800" r="331470" b="316230"/>
            <wp:wrapTight wrapText="bothSides">
              <wp:wrapPolygon edited="0">
                <wp:start x="2230" y="-2210"/>
                <wp:lineTo x="-1593" y="-1934"/>
                <wp:lineTo x="-1593" y="276"/>
                <wp:lineTo x="-2549" y="276"/>
                <wp:lineTo x="-2389" y="22512"/>
                <wp:lineTo x="-319" y="23478"/>
                <wp:lineTo x="-159" y="23754"/>
                <wp:lineTo x="18319" y="23754"/>
                <wp:lineTo x="18478" y="23478"/>
                <wp:lineTo x="21823" y="22373"/>
                <wp:lineTo x="21982" y="22373"/>
                <wp:lineTo x="23735" y="20164"/>
                <wp:lineTo x="24212" y="17954"/>
                <wp:lineTo x="24212" y="276"/>
                <wp:lineTo x="22619" y="-1795"/>
                <wp:lineTo x="22460" y="-2210"/>
                <wp:lineTo x="2230" y="-2210"/>
              </wp:wrapPolygon>
            </wp:wrapTight>
            <wp:docPr id="489568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6815" name="Рисунок 489568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9794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0D">
        <w:rPr>
          <w:sz w:val="44"/>
          <w:szCs w:val="44"/>
        </w:rPr>
        <w:tab/>
      </w:r>
      <w:r w:rsidR="006B450D">
        <w:rPr>
          <w:b/>
          <w:bCs/>
          <w:i/>
          <w:iCs/>
          <w:color w:val="C00000"/>
          <w:sz w:val="44"/>
          <w:szCs w:val="44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t>« Осенние фантазии»</w:t>
      </w:r>
    </w:p>
    <w:p w14:paraId="12683286" w14:textId="77777777" w:rsidR="006108A2" w:rsidRDefault="006108A2">
      <w:pPr>
        <w:spacing w:line="259" w:lineRule="auto"/>
        <w:rPr>
          <w:b/>
          <w:bCs/>
          <w:i/>
          <w:iCs/>
          <w:color w:val="C00000"/>
          <w:sz w:val="44"/>
          <w:szCs w:val="44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>
        <w:rPr>
          <w:b/>
          <w:bCs/>
          <w:i/>
          <w:iCs/>
          <w:color w:val="C00000"/>
          <w:sz w:val="44"/>
          <w:szCs w:val="44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br w:type="page"/>
      </w:r>
    </w:p>
    <w:p w14:paraId="7688067F" w14:textId="395B3EE5" w:rsidR="001D44E8" w:rsidRPr="00D677A1" w:rsidRDefault="001D44E8" w:rsidP="00D677A1">
      <w:pPr>
        <w:tabs>
          <w:tab w:val="left" w:pos="1260"/>
        </w:tabs>
        <w:rPr>
          <w:b/>
          <w:bCs/>
          <w:i/>
          <w:iCs/>
          <w:color w:val="C00000"/>
          <w:sz w:val="44"/>
          <w:szCs w:val="44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>
        <w:rPr>
          <w:b/>
          <w:bCs/>
          <w:i/>
          <w:iCs/>
          <w:color w:val="C00000"/>
          <w:sz w:val="44"/>
          <w:szCs w:val="44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lastRenderedPageBreak/>
        <w:t>Изобразительно творческая деятельность</w:t>
      </w:r>
    </w:p>
    <w:p w14:paraId="7F6AD000" w14:textId="0F886D27" w:rsidR="00D677A1" w:rsidRDefault="00D677A1" w:rsidP="00D677A1">
      <w:pPr>
        <w:rPr>
          <w:i/>
          <w:iCs/>
          <w:color w:val="EE0000"/>
          <w:sz w:val="44"/>
          <w:szCs w:val="44"/>
        </w:rPr>
      </w:pPr>
      <w:r>
        <w:rPr>
          <w:i/>
          <w:iCs/>
          <w:noProof/>
          <w:color w:val="EE0000"/>
          <w:sz w:val="44"/>
          <w:szCs w:val="44"/>
        </w:rPr>
        <w:drawing>
          <wp:anchor distT="0" distB="0" distL="114300" distR="114300" simplePos="0" relativeHeight="251673600" behindDoc="1" locked="0" layoutInCell="1" allowOverlap="1" wp14:anchorId="49F859B2" wp14:editId="4143ECDA">
            <wp:simplePos x="0" y="0"/>
            <wp:positionH relativeFrom="column">
              <wp:posOffset>2802255</wp:posOffset>
            </wp:positionH>
            <wp:positionV relativeFrom="paragraph">
              <wp:posOffset>187960</wp:posOffset>
            </wp:positionV>
            <wp:extent cx="2503170" cy="2004060"/>
            <wp:effectExtent l="152400" t="152400" r="163830" b="167640"/>
            <wp:wrapTight wrapText="bothSides">
              <wp:wrapPolygon edited="0">
                <wp:start x="-493" y="-1643"/>
                <wp:lineTo x="-1315" y="-1232"/>
                <wp:lineTo x="-1151" y="18684"/>
                <wp:lineTo x="1151" y="21764"/>
                <wp:lineTo x="2137" y="22791"/>
                <wp:lineTo x="2301" y="23202"/>
                <wp:lineTo x="22192" y="23202"/>
                <wp:lineTo x="22849" y="21764"/>
                <wp:lineTo x="22849" y="5338"/>
                <wp:lineTo x="22027" y="2259"/>
                <wp:lineTo x="22027" y="1848"/>
                <wp:lineTo x="19068" y="-1643"/>
                <wp:lineTo x="-493" y="-1643"/>
              </wp:wrapPolygon>
            </wp:wrapTight>
            <wp:docPr id="6864416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41681" name="Рисунок 68644168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20040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C00000"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55BADFA1" wp14:editId="6AF4189E">
            <wp:simplePos x="0" y="0"/>
            <wp:positionH relativeFrom="column">
              <wp:posOffset>-691515</wp:posOffset>
            </wp:positionH>
            <wp:positionV relativeFrom="paragraph">
              <wp:posOffset>156210</wp:posOffset>
            </wp:positionV>
            <wp:extent cx="2724150" cy="2039620"/>
            <wp:effectExtent l="152400" t="152400" r="152400" b="170180"/>
            <wp:wrapTight wrapText="bothSides">
              <wp:wrapPolygon edited="0">
                <wp:start x="-906" y="-1614"/>
                <wp:lineTo x="-1208" y="2017"/>
                <wp:lineTo x="-1208" y="18157"/>
                <wp:lineTo x="755" y="21385"/>
                <wp:lineTo x="1964" y="22797"/>
                <wp:lineTo x="2115" y="23200"/>
                <wp:lineTo x="22053" y="23200"/>
                <wp:lineTo x="22657" y="21385"/>
                <wp:lineTo x="22657" y="5245"/>
                <wp:lineTo x="21902" y="2219"/>
                <wp:lineTo x="21902" y="2017"/>
                <wp:lineTo x="19485" y="-1614"/>
                <wp:lineTo x="-906" y="-1614"/>
              </wp:wrapPolygon>
            </wp:wrapTight>
            <wp:docPr id="10843385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38594" name="Рисунок 108433859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396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19054" w14:textId="53ADD5DD" w:rsidR="00D677A1" w:rsidRDefault="00801AC1" w:rsidP="00D677A1">
      <w:pPr>
        <w:rPr>
          <w:i/>
          <w:iCs/>
          <w:color w:val="EE0000"/>
          <w:sz w:val="44"/>
          <w:szCs w:val="44"/>
        </w:rPr>
      </w:pPr>
      <w:r>
        <w:rPr>
          <w:i/>
          <w:iCs/>
          <w:noProof/>
          <w:color w:val="EE0000"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48483739" wp14:editId="35714C89">
            <wp:simplePos x="0" y="0"/>
            <wp:positionH relativeFrom="column">
              <wp:posOffset>3367405</wp:posOffset>
            </wp:positionH>
            <wp:positionV relativeFrom="paragraph">
              <wp:posOffset>2045970</wp:posOffset>
            </wp:positionV>
            <wp:extent cx="2065020" cy="2377440"/>
            <wp:effectExtent l="152400" t="152400" r="163830" b="156210"/>
            <wp:wrapTight wrapText="bothSides">
              <wp:wrapPolygon edited="0">
                <wp:start x="-1196" y="-1385"/>
                <wp:lineTo x="-1594" y="1731"/>
                <wp:lineTo x="-1594" y="18692"/>
                <wp:lineTo x="2790" y="22846"/>
                <wp:lineTo x="22317" y="22846"/>
                <wp:lineTo x="22517" y="22500"/>
                <wp:lineTo x="23114" y="21288"/>
                <wp:lineTo x="23114" y="4500"/>
                <wp:lineTo x="22118" y="1904"/>
                <wp:lineTo x="22118" y="1731"/>
                <wp:lineTo x="18731" y="-1385"/>
                <wp:lineTo x="-1196" y="-1385"/>
              </wp:wrapPolygon>
            </wp:wrapTight>
            <wp:docPr id="19549780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78060" name="Рисунок 19549780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3774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EE0000"/>
          <w:sz w:val="44"/>
          <w:szCs w:val="44"/>
        </w:rPr>
        <w:drawing>
          <wp:anchor distT="0" distB="0" distL="114300" distR="114300" simplePos="0" relativeHeight="251674624" behindDoc="1" locked="0" layoutInCell="1" allowOverlap="1" wp14:anchorId="71735823" wp14:editId="541C9759">
            <wp:simplePos x="0" y="0"/>
            <wp:positionH relativeFrom="column">
              <wp:posOffset>-539115</wp:posOffset>
            </wp:positionH>
            <wp:positionV relativeFrom="paragraph">
              <wp:posOffset>2141220</wp:posOffset>
            </wp:positionV>
            <wp:extent cx="2171700" cy="2438400"/>
            <wp:effectExtent l="152400" t="171450" r="171450" b="152400"/>
            <wp:wrapTight wrapText="bothSides">
              <wp:wrapPolygon edited="0">
                <wp:start x="-568" y="-1519"/>
                <wp:lineTo x="-1516" y="-1181"/>
                <wp:lineTo x="-1516" y="18563"/>
                <wp:lineTo x="2842" y="22781"/>
                <wp:lineTo x="22547" y="22781"/>
                <wp:lineTo x="23116" y="20588"/>
                <wp:lineTo x="23116" y="4219"/>
                <wp:lineTo x="21789" y="1688"/>
                <wp:lineTo x="21789" y="1350"/>
                <wp:lineTo x="18379" y="-1519"/>
                <wp:lineTo x="-568" y="-1519"/>
              </wp:wrapPolygon>
            </wp:wrapTight>
            <wp:docPr id="2378661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6107" name="Рисунок 2378661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438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7A1">
        <w:rPr>
          <w:i/>
          <w:iCs/>
          <w:noProof/>
          <w:color w:val="EE0000"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4997B775" wp14:editId="4EF26C4E">
            <wp:simplePos x="0" y="0"/>
            <wp:positionH relativeFrom="column">
              <wp:posOffset>680085</wp:posOffset>
            </wp:positionH>
            <wp:positionV relativeFrom="paragraph">
              <wp:posOffset>4916805</wp:posOffset>
            </wp:positionV>
            <wp:extent cx="3741420" cy="3481705"/>
            <wp:effectExtent l="171450" t="171450" r="163830" b="156845"/>
            <wp:wrapTight wrapText="bothSides">
              <wp:wrapPolygon edited="0">
                <wp:start x="-330" y="-1064"/>
                <wp:lineTo x="-990" y="-827"/>
                <wp:lineTo x="-990" y="18082"/>
                <wp:lineTo x="2200" y="21864"/>
                <wp:lineTo x="2749" y="22455"/>
                <wp:lineTo x="22106" y="22455"/>
                <wp:lineTo x="22436" y="21864"/>
                <wp:lineTo x="22436" y="4846"/>
                <wp:lineTo x="22216" y="3073"/>
                <wp:lineTo x="22216" y="2955"/>
                <wp:lineTo x="20456" y="827"/>
                <wp:lineTo x="18367" y="-1064"/>
                <wp:lineTo x="-330" y="-1064"/>
              </wp:wrapPolygon>
            </wp:wrapTight>
            <wp:docPr id="21030209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20909" name="Рисунок 210302090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4817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BF2C2" w14:textId="77777777" w:rsidR="0042106A" w:rsidRPr="0042106A" w:rsidRDefault="0042106A" w:rsidP="0042106A">
      <w:pPr>
        <w:rPr>
          <w:sz w:val="44"/>
          <w:szCs w:val="44"/>
        </w:rPr>
      </w:pPr>
    </w:p>
    <w:p w14:paraId="3E3F8AE3" w14:textId="77777777" w:rsidR="0042106A" w:rsidRPr="0042106A" w:rsidRDefault="0042106A" w:rsidP="0042106A">
      <w:pPr>
        <w:rPr>
          <w:sz w:val="44"/>
          <w:szCs w:val="44"/>
        </w:rPr>
      </w:pPr>
    </w:p>
    <w:p w14:paraId="2C26A10C" w14:textId="77777777" w:rsidR="0042106A" w:rsidRPr="0042106A" w:rsidRDefault="0042106A" w:rsidP="0042106A">
      <w:pPr>
        <w:rPr>
          <w:sz w:val="44"/>
          <w:szCs w:val="44"/>
        </w:rPr>
      </w:pPr>
    </w:p>
    <w:p w14:paraId="68E8FC75" w14:textId="77777777" w:rsidR="0042106A" w:rsidRPr="0042106A" w:rsidRDefault="0042106A" w:rsidP="0042106A">
      <w:pPr>
        <w:rPr>
          <w:sz w:val="44"/>
          <w:szCs w:val="44"/>
        </w:rPr>
      </w:pPr>
    </w:p>
    <w:p w14:paraId="607ACBAB" w14:textId="77777777" w:rsidR="0042106A" w:rsidRPr="0042106A" w:rsidRDefault="0042106A" w:rsidP="0042106A">
      <w:pPr>
        <w:rPr>
          <w:sz w:val="44"/>
          <w:szCs w:val="44"/>
        </w:rPr>
      </w:pPr>
    </w:p>
    <w:p w14:paraId="0E162843" w14:textId="77777777" w:rsidR="0042106A" w:rsidRPr="0042106A" w:rsidRDefault="0042106A" w:rsidP="0042106A">
      <w:pPr>
        <w:rPr>
          <w:sz w:val="44"/>
          <w:szCs w:val="44"/>
        </w:rPr>
      </w:pPr>
    </w:p>
    <w:p w14:paraId="17D718AA" w14:textId="77777777" w:rsidR="0042106A" w:rsidRPr="0042106A" w:rsidRDefault="0042106A" w:rsidP="0042106A">
      <w:pPr>
        <w:rPr>
          <w:sz w:val="44"/>
          <w:szCs w:val="44"/>
        </w:rPr>
      </w:pPr>
    </w:p>
    <w:p w14:paraId="13BFA37C" w14:textId="77777777" w:rsidR="0042106A" w:rsidRPr="0042106A" w:rsidRDefault="0042106A" w:rsidP="0042106A">
      <w:pPr>
        <w:rPr>
          <w:sz w:val="44"/>
          <w:szCs w:val="44"/>
        </w:rPr>
      </w:pPr>
    </w:p>
    <w:p w14:paraId="374083B8" w14:textId="77777777" w:rsidR="0042106A" w:rsidRPr="0042106A" w:rsidRDefault="0042106A" w:rsidP="0042106A">
      <w:pPr>
        <w:rPr>
          <w:sz w:val="44"/>
          <w:szCs w:val="44"/>
        </w:rPr>
      </w:pPr>
    </w:p>
    <w:p w14:paraId="36AC9439" w14:textId="77777777" w:rsidR="0042106A" w:rsidRPr="0042106A" w:rsidRDefault="0042106A" w:rsidP="0042106A">
      <w:pPr>
        <w:rPr>
          <w:sz w:val="44"/>
          <w:szCs w:val="44"/>
        </w:rPr>
      </w:pPr>
    </w:p>
    <w:p w14:paraId="610D79D5" w14:textId="77777777" w:rsidR="0042106A" w:rsidRPr="0042106A" w:rsidRDefault="0042106A" w:rsidP="0042106A">
      <w:pPr>
        <w:rPr>
          <w:sz w:val="44"/>
          <w:szCs w:val="44"/>
        </w:rPr>
      </w:pPr>
    </w:p>
    <w:p w14:paraId="0EC18E06" w14:textId="77777777" w:rsidR="0042106A" w:rsidRPr="0042106A" w:rsidRDefault="0042106A" w:rsidP="0042106A">
      <w:pPr>
        <w:rPr>
          <w:sz w:val="44"/>
          <w:szCs w:val="44"/>
        </w:rPr>
      </w:pPr>
    </w:p>
    <w:p w14:paraId="63E29773" w14:textId="77777777" w:rsidR="0042106A" w:rsidRDefault="0042106A" w:rsidP="0042106A">
      <w:pPr>
        <w:rPr>
          <w:i/>
          <w:iCs/>
          <w:color w:val="EE0000"/>
          <w:sz w:val="44"/>
          <w:szCs w:val="44"/>
        </w:rPr>
      </w:pPr>
    </w:p>
    <w:p w14:paraId="6158818B" w14:textId="7E2601EF" w:rsidR="0042106A" w:rsidRDefault="0042106A" w:rsidP="0042106A">
      <w:pPr>
        <w:spacing w:line="259" w:lineRule="auto"/>
        <w:rPr>
          <w:sz w:val="44"/>
          <w:szCs w:val="44"/>
        </w:rPr>
      </w:pPr>
    </w:p>
    <w:p w14:paraId="1325269D" w14:textId="77777777" w:rsidR="0042106A" w:rsidRDefault="0042106A">
      <w:pPr>
        <w:spacing w:line="259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88F34A9" w14:textId="61BA6AD4" w:rsidR="003F56A2" w:rsidRDefault="00C14446" w:rsidP="003F56A2">
      <w:pPr>
        <w:tabs>
          <w:tab w:val="left" w:pos="2220"/>
        </w:tabs>
        <w:spacing w:line="259" w:lineRule="auto"/>
        <w:rPr>
          <w:b/>
          <w:bCs/>
          <w:i/>
          <w:iCs/>
          <w:color w:val="EE0000"/>
          <w:sz w:val="44"/>
          <w:szCs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b/>
          <w:bCs/>
          <w:i/>
          <w:iCs/>
          <w:noProof/>
          <w:color w:val="EE0000"/>
          <w:sz w:val="44"/>
          <w:szCs w:val="44"/>
        </w:rPr>
        <w:lastRenderedPageBreak/>
        <w:drawing>
          <wp:anchor distT="0" distB="0" distL="114300" distR="114300" simplePos="0" relativeHeight="251677696" behindDoc="0" locked="0" layoutInCell="1" allowOverlap="1" wp14:anchorId="75912ADB" wp14:editId="55294EEF">
            <wp:simplePos x="0" y="0"/>
            <wp:positionH relativeFrom="column">
              <wp:posOffset>-775335</wp:posOffset>
            </wp:positionH>
            <wp:positionV relativeFrom="paragraph">
              <wp:posOffset>598170</wp:posOffset>
            </wp:positionV>
            <wp:extent cx="3147060" cy="2430780"/>
            <wp:effectExtent l="304800" t="304800" r="320040" b="331470"/>
            <wp:wrapTight wrapText="bothSides">
              <wp:wrapPolygon edited="0">
                <wp:start x="1700" y="-2708"/>
                <wp:lineTo x="-1438" y="-2370"/>
                <wp:lineTo x="-1438" y="339"/>
                <wp:lineTo x="-2092" y="339"/>
                <wp:lineTo x="-2092" y="22176"/>
                <wp:lineTo x="-262" y="24038"/>
                <wp:lineTo x="-131" y="24376"/>
                <wp:lineTo x="18959" y="24376"/>
                <wp:lineTo x="19090" y="24038"/>
                <wp:lineTo x="22358" y="22006"/>
                <wp:lineTo x="22489" y="22006"/>
                <wp:lineTo x="23404" y="19467"/>
                <wp:lineTo x="23666" y="16589"/>
                <wp:lineTo x="23666" y="339"/>
                <wp:lineTo x="22358" y="-2201"/>
                <wp:lineTo x="22228" y="-2708"/>
                <wp:lineTo x="1700" y="-2708"/>
              </wp:wrapPolygon>
            </wp:wrapTight>
            <wp:docPr id="18094886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8626" name="Рисунок 18094886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430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EE0000"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45DBA977" wp14:editId="3A05D8D7">
            <wp:simplePos x="0" y="0"/>
            <wp:positionH relativeFrom="column">
              <wp:posOffset>1297305</wp:posOffset>
            </wp:positionH>
            <wp:positionV relativeFrom="paragraph">
              <wp:posOffset>3288030</wp:posOffset>
            </wp:positionV>
            <wp:extent cx="4377690" cy="2651760"/>
            <wp:effectExtent l="171450" t="152400" r="156210" b="167640"/>
            <wp:wrapTight wrapText="bothSides">
              <wp:wrapPolygon edited="0">
                <wp:start x="-564" y="-1241"/>
                <wp:lineTo x="-846" y="-931"/>
                <wp:lineTo x="-846" y="18310"/>
                <wp:lineTo x="1598" y="22810"/>
                <wp:lineTo x="21995" y="22810"/>
                <wp:lineTo x="22277" y="21414"/>
                <wp:lineTo x="22277" y="4034"/>
                <wp:lineTo x="21431" y="1707"/>
                <wp:lineTo x="19739" y="-1241"/>
                <wp:lineTo x="-564" y="-1241"/>
              </wp:wrapPolygon>
            </wp:wrapTight>
            <wp:docPr id="11240830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83010" name="Рисунок 11240830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26517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EE0000"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026EC73A" wp14:editId="1B2AD490">
            <wp:simplePos x="0" y="0"/>
            <wp:positionH relativeFrom="column">
              <wp:posOffset>2882265</wp:posOffset>
            </wp:positionH>
            <wp:positionV relativeFrom="paragraph">
              <wp:posOffset>6219825</wp:posOffset>
            </wp:positionV>
            <wp:extent cx="2792730" cy="2705100"/>
            <wp:effectExtent l="304800" t="304800" r="331470" b="323850"/>
            <wp:wrapTight wrapText="bothSides">
              <wp:wrapPolygon edited="0">
                <wp:start x="2210" y="-2434"/>
                <wp:lineTo x="-1473" y="-2130"/>
                <wp:lineTo x="-1473" y="304"/>
                <wp:lineTo x="-2357" y="304"/>
                <wp:lineTo x="-2210" y="22361"/>
                <wp:lineTo x="-295" y="23730"/>
                <wp:lineTo x="-147" y="24034"/>
                <wp:lineTo x="18417" y="24034"/>
                <wp:lineTo x="18565" y="23730"/>
                <wp:lineTo x="22101" y="22208"/>
                <wp:lineTo x="22248" y="22208"/>
                <wp:lineTo x="23574" y="19775"/>
                <wp:lineTo x="24016" y="17341"/>
                <wp:lineTo x="24016" y="304"/>
                <wp:lineTo x="22543" y="-1977"/>
                <wp:lineTo x="22396" y="-2434"/>
                <wp:lineTo x="2210" y="-2434"/>
              </wp:wrapPolygon>
            </wp:wrapTight>
            <wp:docPr id="15746736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73628" name="Рисунок 15746736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705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06A">
        <w:rPr>
          <w:b/>
          <w:bCs/>
          <w:i/>
          <w:iCs/>
          <w:color w:val="EE0000"/>
          <w:sz w:val="44"/>
          <w:szCs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  <w:t>Музыкальные этю</w:t>
      </w:r>
      <w:r w:rsidR="008203A9">
        <w:rPr>
          <w:b/>
          <w:bCs/>
          <w:i/>
          <w:iCs/>
          <w:color w:val="EE0000"/>
          <w:sz w:val="44"/>
          <w:szCs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ды.</w:t>
      </w:r>
    </w:p>
    <w:p w14:paraId="1BBE9E18" w14:textId="77777777" w:rsidR="003F56A2" w:rsidRDefault="003F56A2">
      <w:pPr>
        <w:spacing w:line="259" w:lineRule="auto"/>
        <w:rPr>
          <w:b/>
          <w:bCs/>
          <w:i/>
          <w:iCs/>
          <w:color w:val="EE0000"/>
          <w:sz w:val="44"/>
          <w:szCs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b/>
          <w:bCs/>
          <w:i/>
          <w:iCs/>
          <w:color w:val="EE0000"/>
          <w:sz w:val="44"/>
          <w:szCs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br w:type="page"/>
      </w:r>
    </w:p>
    <w:p w14:paraId="19DCEDE1" w14:textId="27EB5C2C" w:rsidR="0042106A" w:rsidRDefault="003F56A2" w:rsidP="003F56A2">
      <w:pPr>
        <w:tabs>
          <w:tab w:val="left" w:pos="2256"/>
        </w:tabs>
        <w:spacing w:line="259" w:lineRule="auto"/>
        <w:rPr>
          <w:b/>
          <w:bCs/>
          <w:i/>
          <w:iCs/>
          <w:color w:val="EE0000"/>
          <w:sz w:val="52"/>
          <w:szCs w:val="5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b/>
          <w:bCs/>
          <w:i/>
          <w:iCs/>
          <w:color w:val="EE0000"/>
          <w:sz w:val="52"/>
          <w:szCs w:val="5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ab/>
      </w:r>
      <w:r>
        <w:rPr>
          <w:b/>
          <w:bCs/>
          <w:i/>
          <w:iCs/>
          <w:color w:val="EE0000"/>
          <w:sz w:val="72"/>
          <w:szCs w:val="72"/>
          <w:u w:val="single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Утренник</w:t>
      </w:r>
    </w:p>
    <w:p w14:paraId="73FAF9F2" w14:textId="674E6F73" w:rsidR="003F56A2" w:rsidRPr="003F56A2" w:rsidRDefault="009D58FF" w:rsidP="003F56A2">
      <w:pPr>
        <w:ind w:firstLine="708"/>
        <w:rPr>
          <w:b/>
          <w:bCs/>
          <w:i/>
          <w:iCs/>
          <w:color w:val="EE0000"/>
          <w:sz w:val="44"/>
          <w:szCs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b/>
          <w:bCs/>
          <w:i/>
          <w:iCs/>
          <w:noProof/>
          <w:color w:val="EE0000"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0E729F4D" wp14:editId="60627067">
            <wp:simplePos x="0" y="0"/>
            <wp:positionH relativeFrom="column">
              <wp:posOffset>-775335</wp:posOffset>
            </wp:positionH>
            <wp:positionV relativeFrom="paragraph">
              <wp:posOffset>4150995</wp:posOffset>
            </wp:positionV>
            <wp:extent cx="2872740" cy="1752600"/>
            <wp:effectExtent l="304800" t="304800" r="327660" b="323850"/>
            <wp:wrapTight wrapText="bothSides">
              <wp:wrapPolygon edited="0">
                <wp:start x="1146" y="-3757"/>
                <wp:lineTo x="-1862" y="-3287"/>
                <wp:lineTo x="-2292" y="470"/>
                <wp:lineTo x="-2149" y="23243"/>
                <wp:lineTo x="-286" y="24887"/>
                <wp:lineTo x="-143" y="25357"/>
                <wp:lineTo x="19480" y="25357"/>
                <wp:lineTo x="19623" y="24887"/>
                <wp:lineTo x="22488" y="23009"/>
                <wp:lineTo x="22631" y="23009"/>
                <wp:lineTo x="23777" y="19252"/>
                <wp:lineTo x="23920" y="470"/>
                <wp:lineTo x="22488" y="-3052"/>
                <wp:lineTo x="22345" y="-3757"/>
                <wp:lineTo x="1146" y="-3757"/>
              </wp:wrapPolygon>
            </wp:wrapTight>
            <wp:docPr id="11943378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37858" name="Рисунок 11943378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752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EE0000"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3F8401A7" wp14:editId="290C854C">
            <wp:simplePos x="0" y="0"/>
            <wp:positionH relativeFrom="column">
              <wp:posOffset>344805</wp:posOffset>
            </wp:positionH>
            <wp:positionV relativeFrom="paragraph">
              <wp:posOffset>584835</wp:posOffset>
            </wp:positionV>
            <wp:extent cx="4526280" cy="3375660"/>
            <wp:effectExtent l="266700" t="247650" r="255270" b="262890"/>
            <wp:wrapTight wrapText="bothSides">
              <wp:wrapPolygon edited="0">
                <wp:start x="-182" y="-1585"/>
                <wp:lineTo x="-1273" y="-1341"/>
                <wp:lineTo x="-1273" y="20844"/>
                <wp:lineTo x="-1091" y="22063"/>
                <wp:lineTo x="-364" y="22916"/>
                <wp:lineTo x="-273" y="23160"/>
                <wp:lineTo x="21818" y="23160"/>
                <wp:lineTo x="21909" y="22916"/>
                <wp:lineTo x="22545" y="22063"/>
                <wp:lineTo x="22727" y="20113"/>
                <wp:lineTo x="22727" y="609"/>
                <wp:lineTo x="21727" y="-1219"/>
                <wp:lineTo x="21636" y="-1585"/>
                <wp:lineTo x="-182" y="-1585"/>
              </wp:wrapPolygon>
            </wp:wrapTight>
            <wp:docPr id="1914715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1533" name="Рисунок 19147153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3756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EE0000"/>
          <w:sz w:val="44"/>
          <w:szCs w:val="44"/>
        </w:rPr>
        <w:drawing>
          <wp:anchor distT="0" distB="0" distL="114300" distR="114300" simplePos="0" relativeHeight="251680768" behindDoc="0" locked="0" layoutInCell="1" allowOverlap="1" wp14:anchorId="60126C31" wp14:editId="384AEF2B">
            <wp:simplePos x="0" y="0"/>
            <wp:positionH relativeFrom="column">
              <wp:posOffset>2682875</wp:posOffset>
            </wp:positionH>
            <wp:positionV relativeFrom="paragraph">
              <wp:posOffset>4867910</wp:posOffset>
            </wp:positionV>
            <wp:extent cx="3009900" cy="2239645"/>
            <wp:effectExtent l="308927" t="300673" r="347028" b="327977"/>
            <wp:wrapTight wrapText="bothSides">
              <wp:wrapPolygon edited="0">
                <wp:start x="-2158" y="22742"/>
                <wp:lineTo x="-1474" y="24579"/>
                <wp:lineTo x="19989" y="24396"/>
                <wp:lineTo x="22176" y="22926"/>
                <wp:lineTo x="22176" y="22742"/>
                <wp:lineTo x="23544" y="18516"/>
                <wp:lineTo x="23817" y="18333"/>
                <wp:lineTo x="23817" y="-40"/>
                <wp:lineTo x="23544" y="-224"/>
                <wp:lineTo x="22313" y="-2612"/>
                <wp:lineTo x="19989" y="-2979"/>
                <wp:lineTo x="2080" y="-3163"/>
                <wp:lineTo x="303" y="-2428"/>
                <wp:lineTo x="-1884" y="-2428"/>
                <wp:lineTo x="-2158" y="2349"/>
                <wp:lineTo x="-2158" y="22742"/>
              </wp:wrapPolygon>
            </wp:wrapTight>
            <wp:docPr id="9462360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36063" name="Рисунок 94623606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9900" cy="22396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EE0000"/>
          <w:sz w:val="44"/>
          <w:szCs w:val="44"/>
        </w:rPr>
        <w:drawing>
          <wp:anchor distT="0" distB="0" distL="114300" distR="114300" simplePos="0" relativeHeight="251683840" behindDoc="0" locked="0" layoutInCell="1" allowOverlap="1" wp14:anchorId="004C1FDE" wp14:editId="21B14764">
            <wp:simplePos x="0" y="0"/>
            <wp:positionH relativeFrom="column">
              <wp:posOffset>-973455</wp:posOffset>
            </wp:positionH>
            <wp:positionV relativeFrom="paragraph">
              <wp:posOffset>6263640</wp:posOffset>
            </wp:positionV>
            <wp:extent cx="2865120" cy="2080260"/>
            <wp:effectExtent l="304800" t="304800" r="316230" b="320040"/>
            <wp:wrapTight wrapText="bothSides">
              <wp:wrapPolygon edited="0">
                <wp:start x="1436" y="-3165"/>
                <wp:lineTo x="-1723" y="-2769"/>
                <wp:lineTo x="-1723" y="396"/>
                <wp:lineTo x="-2298" y="396"/>
                <wp:lineTo x="-2154" y="22747"/>
                <wp:lineTo x="-287" y="24330"/>
                <wp:lineTo x="-144" y="24725"/>
                <wp:lineTo x="19101" y="24725"/>
                <wp:lineTo x="19245" y="24330"/>
                <wp:lineTo x="22261" y="22549"/>
                <wp:lineTo x="22404" y="22549"/>
                <wp:lineTo x="23553" y="19385"/>
                <wp:lineTo x="23840" y="13055"/>
                <wp:lineTo x="23840" y="396"/>
                <wp:lineTo x="22404" y="-2571"/>
                <wp:lineTo x="22261" y="-3165"/>
                <wp:lineTo x="1436" y="-3165"/>
              </wp:wrapPolygon>
            </wp:wrapTight>
            <wp:docPr id="10944145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14515" name="Рисунок 10944145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0802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6A2">
        <w:rPr>
          <w:b/>
          <w:bCs/>
          <w:i/>
          <w:iCs/>
          <w:color w:val="EE0000"/>
          <w:sz w:val="44"/>
          <w:szCs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«Осень в гости к нам пришла»</w:t>
      </w:r>
    </w:p>
    <w:sectPr w:rsidR="003F56A2" w:rsidRPr="003F56A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00E2" w14:textId="77777777" w:rsidR="008F029D" w:rsidRDefault="008F029D" w:rsidP="006B450D">
      <w:pPr>
        <w:spacing w:after="0"/>
      </w:pPr>
      <w:r>
        <w:separator/>
      </w:r>
    </w:p>
  </w:endnote>
  <w:endnote w:type="continuationSeparator" w:id="0">
    <w:p w14:paraId="686C6701" w14:textId="77777777" w:rsidR="008F029D" w:rsidRDefault="008F029D" w:rsidP="006B45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B2540" w14:textId="77777777" w:rsidR="008F029D" w:rsidRDefault="008F029D" w:rsidP="006B450D">
      <w:pPr>
        <w:spacing w:after="0"/>
      </w:pPr>
      <w:r>
        <w:separator/>
      </w:r>
    </w:p>
  </w:footnote>
  <w:footnote w:type="continuationSeparator" w:id="0">
    <w:p w14:paraId="56909C75" w14:textId="77777777" w:rsidR="008F029D" w:rsidRDefault="008F029D" w:rsidP="006B45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1E"/>
    <w:rsid w:val="00090911"/>
    <w:rsid w:val="000A0A95"/>
    <w:rsid w:val="001275CA"/>
    <w:rsid w:val="001D44E8"/>
    <w:rsid w:val="002B4CA7"/>
    <w:rsid w:val="003F56A2"/>
    <w:rsid w:val="0042106A"/>
    <w:rsid w:val="004430B1"/>
    <w:rsid w:val="0047001B"/>
    <w:rsid w:val="00527F0F"/>
    <w:rsid w:val="006108A2"/>
    <w:rsid w:val="006904EA"/>
    <w:rsid w:val="006B450D"/>
    <w:rsid w:val="006C0B77"/>
    <w:rsid w:val="007C2F72"/>
    <w:rsid w:val="007F1F27"/>
    <w:rsid w:val="00801AC1"/>
    <w:rsid w:val="008203A9"/>
    <w:rsid w:val="008242FF"/>
    <w:rsid w:val="00870751"/>
    <w:rsid w:val="008F029D"/>
    <w:rsid w:val="00922C48"/>
    <w:rsid w:val="00974134"/>
    <w:rsid w:val="009D58FF"/>
    <w:rsid w:val="00AD51D4"/>
    <w:rsid w:val="00B915B7"/>
    <w:rsid w:val="00C00921"/>
    <w:rsid w:val="00C11AEA"/>
    <w:rsid w:val="00C14446"/>
    <w:rsid w:val="00C4424C"/>
    <w:rsid w:val="00C77EB9"/>
    <w:rsid w:val="00C910A4"/>
    <w:rsid w:val="00CD70A6"/>
    <w:rsid w:val="00D16E1E"/>
    <w:rsid w:val="00D41D1B"/>
    <w:rsid w:val="00D677A1"/>
    <w:rsid w:val="00DE68BC"/>
    <w:rsid w:val="00E8271F"/>
    <w:rsid w:val="00EA59DF"/>
    <w:rsid w:val="00EC5C57"/>
    <w:rsid w:val="00EE4070"/>
    <w:rsid w:val="00F12C76"/>
    <w:rsid w:val="00F2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89E4"/>
  <w15:chartTrackingRefBased/>
  <w15:docId w15:val="{94EA1992-85A5-4049-92D5-633E05F4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6E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E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E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E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E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E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E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E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E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6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6E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6E1E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16E1E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6E1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16E1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16E1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16E1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16E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6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6E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6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6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6E1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16E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6E1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6E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6E1E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16E1E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DE68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68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E68B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68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E68BC"/>
    <w:rPr>
      <w:rFonts w:ascii="Times New Roman" w:hAnsi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6B450D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6B450D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6B450D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6B450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6390-ED3D-4526-B689-58B49421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6-01-09T18:50:00Z</dcterms:created>
  <dcterms:modified xsi:type="dcterms:W3CDTF">2026-01-10T16:18:00Z</dcterms:modified>
</cp:coreProperties>
</file>